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1A39" w14:textId="77777777" w:rsidR="00A262D2" w:rsidRPr="00A262D2" w:rsidRDefault="00A262D2" w:rsidP="00A262D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262D2">
        <w:rPr>
          <w:rFonts w:ascii="Times New Roman" w:hAnsi="Times New Roman" w:cs="Times New Roman"/>
          <w:sz w:val="24"/>
          <w:szCs w:val="24"/>
        </w:rPr>
        <w:t>Додаток</w:t>
      </w:r>
    </w:p>
    <w:p w14:paraId="06CAEDA1" w14:textId="77777777" w:rsidR="00A262D2" w:rsidRPr="00A262D2" w:rsidRDefault="00A262D2" w:rsidP="00A262D2">
      <w:pPr>
        <w:spacing w:after="0" w:line="240" w:lineRule="auto"/>
        <w:ind w:left="10206" w:right="338"/>
        <w:jc w:val="both"/>
        <w:rPr>
          <w:rFonts w:ascii="Times New Roman" w:hAnsi="Times New Roman" w:cs="Times New Roman"/>
          <w:sz w:val="24"/>
          <w:szCs w:val="24"/>
        </w:rPr>
      </w:pPr>
      <w:r w:rsidRPr="00A262D2">
        <w:rPr>
          <w:rFonts w:ascii="Times New Roman" w:hAnsi="Times New Roman" w:cs="Times New Roman"/>
          <w:sz w:val="24"/>
          <w:szCs w:val="24"/>
        </w:rPr>
        <w:t>до рішення виконавчого комітету Харківської міської ради від 13.07.2011 № 523</w:t>
      </w:r>
      <w:r>
        <w:rPr>
          <w:rFonts w:ascii="Times New Roman" w:hAnsi="Times New Roman" w:cs="Times New Roman"/>
          <w:sz w:val="24"/>
          <w:szCs w:val="24"/>
        </w:rPr>
        <w:t xml:space="preserve"> «Про </w:t>
      </w:r>
      <w:r w:rsidRPr="00A262D2">
        <w:rPr>
          <w:rFonts w:ascii="Times New Roman" w:hAnsi="Times New Roman" w:cs="Times New Roman"/>
          <w:sz w:val="24"/>
          <w:szCs w:val="24"/>
        </w:rPr>
        <w:t>затвердження мережі міських автобусних маршрутів загального користування» в редакції рішення виконавчого комітету Харківської міської ради</w:t>
      </w:r>
    </w:p>
    <w:p w14:paraId="320AE2B3" w14:textId="7720D50A" w:rsidR="002B05F2" w:rsidRPr="009A4D3F" w:rsidRDefault="00A262D2" w:rsidP="00A262D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2D2">
        <w:rPr>
          <w:rFonts w:ascii="Times New Roman" w:hAnsi="Times New Roman" w:cs="Times New Roman"/>
          <w:sz w:val="24"/>
          <w:szCs w:val="24"/>
        </w:rPr>
        <w:t>від</w:t>
      </w:r>
      <w:r w:rsidR="009A4D3F">
        <w:rPr>
          <w:rFonts w:ascii="Times New Roman" w:hAnsi="Times New Roman" w:cs="Times New Roman"/>
          <w:sz w:val="24"/>
          <w:szCs w:val="24"/>
          <w:lang w:val="ru-RU"/>
        </w:rPr>
        <w:t xml:space="preserve"> 06.07.2023</w:t>
      </w:r>
      <w:r w:rsidRPr="00A262D2">
        <w:rPr>
          <w:rFonts w:ascii="Times New Roman" w:hAnsi="Times New Roman" w:cs="Times New Roman"/>
          <w:sz w:val="24"/>
          <w:szCs w:val="24"/>
        </w:rPr>
        <w:t xml:space="preserve"> №</w:t>
      </w:r>
      <w:r w:rsidR="009A4D3F">
        <w:rPr>
          <w:rFonts w:ascii="Times New Roman" w:hAnsi="Times New Roman" w:cs="Times New Roman"/>
          <w:sz w:val="24"/>
          <w:szCs w:val="24"/>
          <w:lang w:val="ru-RU"/>
        </w:rPr>
        <w:t xml:space="preserve"> 324</w:t>
      </w:r>
    </w:p>
    <w:p w14:paraId="66A7C31E" w14:textId="77777777" w:rsidR="00A262D2" w:rsidRDefault="00A262D2" w:rsidP="00A262D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14:paraId="4CF54AC9" w14:textId="77777777" w:rsidR="00A262D2" w:rsidRPr="00A262D2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2D2">
        <w:rPr>
          <w:rFonts w:ascii="Times New Roman" w:hAnsi="Times New Roman" w:cs="Times New Roman"/>
          <w:sz w:val="28"/>
          <w:szCs w:val="28"/>
        </w:rPr>
        <w:t>Мережа</w:t>
      </w:r>
    </w:p>
    <w:p w14:paraId="7942E8A4" w14:textId="77777777" w:rsidR="00A262D2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2D2">
        <w:rPr>
          <w:rFonts w:ascii="Times New Roman" w:hAnsi="Times New Roman" w:cs="Times New Roman"/>
          <w:sz w:val="28"/>
          <w:szCs w:val="28"/>
        </w:rPr>
        <w:t xml:space="preserve"> міських автобусних маршрутів загального користування</w:t>
      </w:r>
    </w:p>
    <w:p w14:paraId="16E3E3CD" w14:textId="77777777" w:rsidR="00FE425A" w:rsidRDefault="00FE425A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289" w:type="dxa"/>
        <w:tblLook w:val="04A0" w:firstRow="1" w:lastRow="0" w:firstColumn="1" w:lastColumn="0" w:noHBand="0" w:noVBand="1"/>
      </w:tblPr>
      <w:tblGrid>
        <w:gridCol w:w="706"/>
        <w:gridCol w:w="761"/>
        <w:gridCol w:w="3727"/>
        <w:gridCol w:w="6773"/>
        <w:gridCol w:w="2496"/>
        <w:gridCol w:w="1414"/>
      </w:tblGrid>
      <w:tr w:rsidR="004B1CFF" w14:paraId="0B9BB05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BA4" w14:textId="77777777" w:rsidR="00FE425A" w:rsidRPr="00A262D2" w:rsidRDefault="0013388E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425A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6F4" w14:textId="77777777" w:rsidR="00FE425A" w:rsidRPr="00A262D2" w:rsidRDefault="0013388E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425A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/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FFD" w14:textId="77777777" w:rsidR="00FE425A" w:rsidRPr="00A262D2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маршруту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9DE" w14:textId="77777777" w:rsidR="00FE425A" w:rsidRPr="00A262D2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ях прямування автобусних маршруті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9E4" w14:textId="77777777" w:rsidR="00FE425A" w:rsidRPr="00A262D2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, клас, загальна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істкість рухомого скла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4D6A" w14:textId="77777777" w:rsidR="00FE425A" w:rsidRPr="00A262D2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4B1CFF" w14:paraId="0CE0C56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51AB" w14:textId="77777777" w:rsidR="00FE425A" w:rsidRPr="00A262D2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E15" w14:textId="77777777" w:rsidR="00FE425A" w:rsidRPr="00A262D2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0E6" w14:textId="77777777" w:rsidR="00FE425A" w:rsidRPr="00A262D2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8D61" w14:textId="77777777" w:rsidR="00FE425A" w:rsidRPr="00A262D2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599" w14:textId="77777777" w:rsidR="00FE425A" w:rsidRPr="00A262D2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23BC" w14:textId="77777777" w:rsidR="00FE425A" w:rsidRPr="00A262D2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E425A" w14:paraId="0C4A6455" w14:textId="77777777" w:rsidTr="00E938AD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EB2A" w14:textId="77777777" w:rsidR="00FE425A" w:rsidRPr="00A262D2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вичайний режим руху</w:t>
            </w:r>
          </w:p>
        </w:tc>
      </w:tr>
      <w:tr w:rsidR="004B1CFF" w14:paraId="59B8034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B97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7DC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21D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-н Конституції – пров. Балакі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1A8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пров. Спартаківський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Мечнікова (у зворотному напрямку: </w:t>
            </w:r>
          </w:p>
          <w:p w14:paraId="2FF9CBD2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) – вул. Сумська – </w:t>
            </w:r>
          </w:p>
          <w:p w14:paraId="1D0CFD33" w14:textId="77777777" w:rsidR="00DF1628" w:rsidRPr="00A262D2" w:rsidRDefault="00DF1628" w:rsidP="00D93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вободи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Науки – вул. Отакара Яроша – вул. Балакірєва – пр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. Балакірєва (лікарня швидкої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кладної допомоги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310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5DF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084B8AC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97E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772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B61" w14:textId="77777777" w:rsidR="00DF1628" w:rsidRPr="00A262D2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станція Індустріальна 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. Затишшя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692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</w:t>
            </w:r>
          </w:p>
          <w:p w14:paraId="5CA89C1B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цева дорога – сел. Затишш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312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120BFC86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E35221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BD2B7B2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D4F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787549D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CE48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FC5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535B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2AC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532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84B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14:paraId="6DC7827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E1E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35A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DFE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Астрономічна (військове містечк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8E3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просп. Незалежності – </w:t>
            </w:r>
          </w:p>
          <w:p w14:paraId="36A259F9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ауки – вул. Двадцять Третього Серпня – </w:t>
            </w:r>
          </w:p>
          <w:p w14:paraId="0D627E07" w14:textId="77777777" w:rsidR="00DF1628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 Дерев’янка – Харківське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л. Академіка Проскури – вул. Астрономічна (військове містечко)</w:t>
            </w:r>
          </w:p>
          <w:p w14:paraId="16897A7C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368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4A3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2932965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CF5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41F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6D2" w14:textId="77777777" w:rsidR="00DF1628" w:rsidRPr="00A262D2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станція Героїв Праці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жвій Наталії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A8D" w14:textId="77777777" w:rsidR="00DF1628" w:rsidRPr="00A262D2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Павлова – вул. Леся Сердюка – вул. Ужвій Наталії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8E8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2E369346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9D8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54A52B2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A94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EDC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F26" w14:textId="77777777" w:rsidR="00DF1628" w:rsidRPr="00A262D2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Героїв Праці – 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ружби Народів (Північна-5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B9A" w14:textId="77777777" w:rsidR="00DF1628" w:rsidRPr="00A262D2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 Павлова – вул. Леся Сердюка 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ружби Народів </w:t>
            </w:r>
            <w:r w:rsidR="00A319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івнічна-5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B3D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296C7C96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FC6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1C7B072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6C6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74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A8B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Жуковського  –</w:t>
            </w:r>
          </w:p>
          <w:p w14:paraId="71D5CD5F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  <w:bookmarkEnd w:id="0"/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E6A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 – вул. Академіка Проскури – Харківське шосе – вул. Сумська – м-н Свободи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(у зворотному напрямку: </w:t>
            </w:r>
          </w:p>
          <w:p w14:paraId="27AE0760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вул. Сумська – Харківське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вул. Академі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кури – </w:t>
            </w:r>
          </w:p>
          <w:p w14:paraId="5A5DB08F" w14:textId="77777777" w:rsidR="00DF1628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) </w:t>
            </w:r>
          </w:p>
          <w:p w14:paraId="574B511D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657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B86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7A5C049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34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348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F62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» –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ністров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E5B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 – просп. Архітектора Альошина – вул. Луї Пастера – вул. Дністровсь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50A" w14:textId="77777777" w:rsidR="00DF1628" w:rsidRDefault="00DF1628" w:rsidP="00D9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016F3B28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BB0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1268D43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9EB6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E6E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249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B992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1B8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4DB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14:paraId="63D440B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CAC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BA7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EFE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 Чоботарська</w:t>
            </w:r>
          </w:p>
          <w:p w14:paraId="2A006807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DC3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(у зворотному напрямку: </w:t>
            </w:r>
          </w:p>
          <w:p w14:paraId="5E4E005C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удинської) – Григорівське шосе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ушевського – вул. Баварська – </w:t>
            </w:r>
          </w:p>
          <w:p w14:paraId="7170A043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Коробейницький – вул. Доватора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емінарська – вул. Велика Гончарівська – </w:t>
            </w:r>
          </w:p>
          <w:p w14:paraId="08C11830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нєва – вул. Маліновського – </w:t>
            </w:r>
          </w:p>
          <w:p w14:paraId="72C9A800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лаговіщенська – вул. Дмитрівська – </w:t>
            </w:r>
          </w:p>
          <w:p w14:paraId="3D3EFB8A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Чоботарська – </w:t>
            </w:r>
          </w:p>
          <w:p w14:paraId="3444BA92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аліновського – вул. Конєва і далі за маршрутом)</w:t>
            </w:r>
          </w:p>
          <w:p w14:paraId="4BB639EC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622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033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6733F59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108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DFA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324" w14:textId="77777777" w:rsidR="00DF1628" w:rsidRPr="00A262D2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 «Проспек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/ч «Лікво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552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роспект Гагаріна» – вул. Вернадського – просп. Гагаріна – Мереф’янське шосе – Сімфер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ольське шосе – вул. Надборна </w:t>
            </w:r>
            <w:r w:rsidR="00A351E6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/ч «Лікво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B14" w14:textId="77777777" w:rsidR="00DF1628" w:rsidRDefault="00DF1628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02F96244" w14:textId="77777777" w:rsidR="00D93A36" w:rsidRPr="00A262D2" w:rsidRDefault="00D93A36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F92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32D0C06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350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341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3BC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-р Грицевця – автостанція Індустріальна – вул. Зуба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529" w14:textId="77777777" w:rsidR="00A31947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Грицевця – просп. Героїв Харкова– автостанція Індустріальна – просп. Героїв Харкова – </w:t>
            </w:r>
          </w:p>
          <w:p w14:paraId="042482C6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Роганська – вул. Зубарє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759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7855A465" w14:textId="77777777" w:rsidR="00D93A36" w:rsidRPr="00A262D2" w:rsidRDefault="00D93A3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732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493ADE4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F1D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0C7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056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2E855601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822" w14:textId="77777777" w:rsidR="00DF1628" w:rsidRPr="00A262D2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Академіка Проскури – вул. Чкалова – вул. Чебишева – пров. Роменський – вул. Жилярді – вул. Героїв Праці – вул. Академіка Павлова – ст. м. «Академіка Барабашова» </w:t>
            </w:r>
          </w:p>
          <w:p w14:paraId="7D134D09" w14:textId="77777777" w:rsidR="00D93A36" w:rsidRPr="00A262D2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68E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230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6567F16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FDF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E8D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70D5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6DBA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3F3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90C7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14:paraId="5B567DE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884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734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B45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вод «Надія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6B0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</w:p>
          <w:p w14:paraId="2BC5F8DD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</w:p>
          <w:p w14:paraId="64E8F17A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) – вул. Дудинської – просп. Любові Малої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итаєнка – просп. Ново-Баварський  – завод «Надія»</w:t>
            </w:r>
          </w:p>
          <w:p w14:paraId="5784C231" w14:textId="77777777" w:rsidR="00DF1628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B1AA8B8" w14:textId="77777777" w:rsidR="00824863" w:rsidRPr="00A262D2" w:rsidRDefault="00824863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94B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2E7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449F6AA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C33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A7B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53D" w14:textId="77777777" w:rsidR="00DF1628" w:rsidRPr="00A262D2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-н Конституції – просп. 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оги (коло трамвая</w:t>
            </w:r>
            <w:r w:rsidR="00DF16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5DB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 – вул. Сумська – вул. Дерев’янка – вул. Ахсарова – просп. Людвіга Свобод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– просп Перемоги (коло трамвая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473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689D5D36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DDC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14:paraId="5E05F6F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57F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C45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9AD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рмій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а» – вул. Федорцівська (се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04B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рмійська» – просп. Героїв Харкова – </w:t>
            </w:r>
          </w:p>
          <w:p w14:paraId="34118D0C" w14:textId="77777777" w:rsidR="00DF1628" w:rsidRPr="00A262D2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щєпкова – вул. Танкопія – вул. Харківських Дивізій – просп. Героїв Сталінграда – вул. Ньютона – вул. Гагаріна – вул. Коновченка – в</w:t>
            </w:r>
            <w:r w:rsidR="00254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Федорцівська (сел. Федорці)</w:t>
            </w:r>
          </w:p>
          <w:p w14:paraId="205CC9FF" w14:textId="77777777" w:rsidR="00DF1628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BDFDCD" w14:textId="77777777" w:rsidR="00824863" w:rsidRPr="00A262D2" w:rsidRDefault="00824863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3DB" w14:textId="77777777" w:rsidR="00DF1628" w:rsidRPr="00A262D2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637" w14:textId="77777777" w:rsidR="00DF1628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01A062B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492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268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08D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Академіка Барабашова» – вул. Артамонівська (перехрестя вул. Артамонівської з 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їки ) 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A16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Салтівське шосе – вул. Сьомої Гвардійської Армії – вул. 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ринників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ьомої Гвардійської Армії – вул. Вільхівська – вул. Артамонівська (перехрестя </w:t>
            </w:r>
          </w:p>
          <w:p w14:paraId="1CD9D105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ртамонівської з вул. Заїки)</w:t>
            </w:r>
          </w:p>
          <w:p w14:paraId="6B347B0B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6137C0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A4AA2D" w14:textId="77777777" w:rsidR="00D93A36" w:rsidRPr="00A262D2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9A1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1B0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58D7760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1B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356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C9F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9FA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9131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EAED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14:paraId="7D5975C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D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5CC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AE2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Академіка Курчатова 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 П’ятихатки) –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FF8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. Академіка Курчатова (сел. П’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ихатки ) – </w:t>
            </w:r>
          </w:p>
          <w:p w14:paraId="676FAE33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чна – вул. Академіка Вальтера – </w:t>
            </w:r>
          </w:p>
          <w:p w14:paraId="427AC3F4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Ентузіастів – просп.  Академіка Курчатова – Харківське шосе – вул. Сумська – </w:t>
            </w:r>
          </w:p>
          <w:p w14:paraId="7ABC30EB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просп. Науки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</w:t>
            </w:r>
          </w:p>
          <w:p w14:paraId="20AD99F0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умська і далі за маршрутом</w:t>
            </w:r>
          </w:p>
          <w:p w14:paraId="3EF75BB0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E10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E75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7E9C55C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27D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C78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990" w14:textId="77777777" w:rsidR="00254357" w:rsidRPr="00A262D2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Основа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 Олександрівський</w:t>
            </w:r>
          </w:p>
          <w:p w14:paraId="770DC76D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0B0" w14:textId="77777777" w:rsidR="00254357" w:rsidRPr="00A262D2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алдайська – вул. Деповська –</w:t>
            </w:r>
          </w:p>
          <w:p w14:paraId="6BC3A5F2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просп. Гагаріна – </w:t>
            </w:r>
          </w:p>
          <w:p w14:paraId="4BC23857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Сталінграда – 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ва Ландау – </w:t>
            </w:r>
          </w:p>
          <w:p w14:paraId="74F82C28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лімпійська – просп. Петра Григоренка – </w:t>
            </w:r>
          </w:p>
          <w:p w14:paraId="6FC2F077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б-р Богдана Хмельницького – просп. Олександрівський – просп. Індустріальний – просп. Миру – просп. Індустріальний – </w:t>
            </w:r>
          </w:p>
          <w:p w14:paraId="249001D7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(ринок ХТЗ)</w:t>
            </w:r>
          </w:p>
          <w:p w14:paraId="43A34B47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925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EEE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601F149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CA0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BA7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43B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вул. Оде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7C0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Ш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онінців – просп. Ювілейний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</w:t>
            </w:r>
          </w:p>
          <w:p w14:paraId="7422C30E" w14:textId="77777777" w:rsidR="00254357" w:rsidRPr="00A262D2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Сталінграда – пров. Забайкальський – вул. Ньютона – просп. Гагаріна –</w:t>
            </w:r>
          </w:p>
          <w:p w14:paraId="74A1D5E9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</w:t>
            </w:r>
          </w:p>
          <w:p w14:paraId="7F984626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FC81F69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B69BF83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2E4B930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A153E8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71CD3A9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ED7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400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49EDB1A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B77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5472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671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C66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4C9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133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14:paraId="66B9A99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32E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F2E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EE4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еропорт – </w:t>
            </w:r>
          </w:p>
          <w:p w14:paraId="318998E0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E1F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ропорт – вул. Аерофлотська – просп. Гагаріна – </w:t>
            </w:r>
          </w:p>
          <w:p w14:paraId="4050CF72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пров. Подільський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Короленка –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Вірменський (у зворотному напрямку: вул. Кооперативна –  пров. Плетнівський) – м-н Конституції – вул. Сумська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 Свободи – </w:t>
            </w:r>
          </w:p>
          <w:p w14:paraId="77332D7D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ауки – вул. Ахсаро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 – просп. Людвіга Свободи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</w:t>
            </w:r>
          </w:p>
          <w:p w14:paraId="016515E4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A83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</w:t>
            </w:r>
            <w:r w:rsidR="00FC3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D49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7A5C167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754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5EA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A59" w14:textId="77777777" w:rsidR="00254357" w:rsidRPr="00A262D2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 м. «Проспек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»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Достоєвського (Основ’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817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 Гагаріна – вул. Сидоренківська – </w:t>
            </w:r>
            <w:r w:rsidR="00D93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лдайська – вул. До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євського (Основ’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971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AC9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09E2648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EC5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D80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A7C" w14:textId="77777777" w:rsidR="00254357" w:rsidRPr="00A262D2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іологічна (Диканівк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FB8" w14:textId="77777777" w:rsidR="00D93A36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«Проспект Гагаріна» – 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 – вул. Гольдбергівська (у зворотному напрямку: </w:t>
            </w:r>
          </w:p>
          <w:p w14:paraId="6BA2BC87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Гімназійна наб.) – </w:t>
            </w:r>
            <w:r w:rsidR="00755D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еківська – вул. Біологічна (Диканівка)</w:t>
            </w:r>
          </w:p>
          <w:p w14:paraId="5D277C74" w14:textId="77777777" w:rsidR="00D93A36" w:rsidRPr="00A262D2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041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FF4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1765166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33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32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A0F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– автостанція Індустріаль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1CE" w14:textId="77777777" w:rsidR="005A47A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Бучми – просп. Тракторобудівників – просп. Архітектора Альошина – вул. Біблика – </w:t>
            </w:r>
          </w:p>
          <w:p w14:paraId="1AB96515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иру – вул. Роганська – просп. 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</w:t>
            </w:r>
          </w:p>
          <w:p w14:paraId="5567A7C6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C45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7C6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6453B5E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1DE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2F4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20C" w14:textId="77777777" w:rsidR="00254357" w:rsidRPr="00A262D2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Ювілейний (602 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/р) – </w:t>
            </w:r>
          </w:p>
          <w:p w14:paraId="4BCC542B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F57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п. Ювілейний (602 м/р)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Льва Ландау – </w:t>
            </w:r>
          </w:p>
          <w:p w14:paraId="5A16181F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Героїв Х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кова – вул. Морозова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Сталінграда – пров. З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айкальський – вул. Ньютон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агаріна – вул. Одеська</w:t>
            </w:r>
          </w:p>
          <w:p w14:paraId="1CA83F7F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3A1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60A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0F87077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A1F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F7D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B5C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72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1EF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31FA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14:paraId="2C92BB8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459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BEE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BE2" w14:textId="77777777" w:rsidR="00254357" w:rsidRPr="00A262D2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Ужвій Наталії – автостанція 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Праці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F72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инців – вул. Дружби Народів – вул. Леся Сердюка – </w:t>
            </w:r>
          </w:p>
          <w:p w14:paraId="52DB2A28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Павло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автостанція Героїв Праці</w:t>
            </w:r>
          </w:p>
          <w:p w14:paraId="3CED1008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207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F8D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2A96240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635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BC1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669" w14:textId="77777777" w:rsidR="00254357" w:rsidRPr="00A262D2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Героїв Праці – 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2D" w14:textId="77777777" w:rsidR="005A47A9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</w:t>
            </w:r>
          </w:p>
          <w:p w14:paraId="1FC1E4FB" w14:textId="77777777" w:rsidR="00254357" w:rsidRPr="00A262D2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а – вул. Героїв Праці – вул. Ковпака Сидора – вул. Генерала Удовиченка (Данилівк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3C2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A9F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3344CEA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835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707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EFD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вул. Бугрименка </w:t>
            </w:r>
          </w:p>
          <w:p w14:paraId="019F99A3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 Лідне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114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 – вул. Полтавський Шлях –</w:t>
            </w:r>
          </w:p>
          <w:p w14:paraId="3D5D0551" w14:textId="77777777" w:rsidR="005A47A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Петра Болбочана – Григорівське шосе </w:t>
            </w:r>
          </w:p>
          <w:p w14:paraId="34A1CCB1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 просп. Любові Малої – </w:t>
            </w:r>
            <w:r w:rsidR="005A4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итаєнка – просп. Ново-Баварський – 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ехова – вул. Ломоносова – вул. Тімірязєва – вул. Даргомижського – вул. Бугрименка (сел. Лідне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17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48F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70E24B3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576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CE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9B9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вул. Шишківська,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58B" w14:textId="77777777" w:rsidR="00254357" w:rsidRPr="00A262D2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ітла (</w:t>
            </w:r>
            <w:r w:rsidR="005A4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3 м/р) – вул. Героїв Праці – </w:t>
            </w:r>
            <w:r w:rsidR="005A4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аперна – вул. Шишківська,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D32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FFE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7E8026C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DAA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B36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941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ушкінська» – просп. Академіка  Курчатова </w:t>
            </w:r>
          </w:p>
          <w:p w14:paraId="75C69F5E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 П’ятихатки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38C" w14:textId="77777777" w:rsidR="0078128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ушкінська» – вул. Пушкінська – 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Ярослава Му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го  – вул. Мироносицька (у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вул. Пушкінська – </w:t>
            </w:r>
          </w:p>
          <w:p w14:paraId="3346A901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сніна) – м-н Першого Травня – вул. Сумська – Харківське шосе – просп. Академіка Курчатова 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ел. П’ятихатки) 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чна – вул. Академіка Вальтера – ву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Синельникова – просп. Академіка Курчатов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85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F5A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26105EF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378E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52A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70A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8C0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C77B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955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14:paraId="36B0063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DF4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1A4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EEA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ТС – </w:t>
            </w:r>
          </w:p>
          <w:p w14:paraId="789A64C8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B53" w14:textId="77777777" w:rsidR="005A47A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ТС – вул. Северина Потоцького (у зворотному напрямку: вул. Генерала Момота) – </w:t>
            </w:r>
          </w:p>
          <w:p w14:paraId="2105C3EF" w14:textId="77777777" w:rsidR="00BF0609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– пр</w:t>
            </w:r>
            <w:r w:rsidR="00C44C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. Архітектора Альошина – ст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«Тракторний завод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710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657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25BFF54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BD0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263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FCE" w14:textId="77777777" w:rsidR="00254357" w:rsidRPr="00A262D2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 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ельського» – 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Краснодарська – ст. м. «Імені О.С.</w:t>
            </w:r>
            <w:r w:rsidR="00A16431">
              <w:t> 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262" w14:textId="77777777" w:rsidR="005A47A9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 – </w:t>
            </w:r>
          </w:p>
          <w:p w14:paraId="4669BD8E" w14:textId="77777777" w:rsidR="005A47A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вул. Краснодарська – </w:t>
            </w:r>
          </w:p>
          <w:p w14:paraId="6199D643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лозаводська – вул. Амосова – </w:t>
            </w:r>
          </w:p>
          <w:p w14:paraId="65BDB4D6" w14:textId="77777777" w:rsidR="005A47A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онячна – вул. Краснодарська – </w:t>
            </w:r>
          </w:p>
          <w:p w14:paraId="39CF502E" w14:textId="77777777" w:rsidR="005A47A9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</w:t>
            </w:r>
          </w:p>
          <w:p w14:paraId="6143D7C4" w14:textId="77777777" w:rsidR="00BF0609" w:rsidRPr="00A262D2" w:rsidRDefault="00A16431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8FE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323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47FE862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C33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755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372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Київська» – вул. Амос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5C4" w14:textId="77777777" w:rsidR="005A47A9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 – вул. Мойсе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ївська – (у зворотному напрямку: – вул. Віринська) – вул. Семиградська – Салтівське шосе – вул. Медична – вул. Амосова </w:t>
            </w:r>
          </w:p>
          <w:p w14:paraId="59805283" w14:textId="77777777" w:rsidR="00BF0609" w:rsidRPr="00A262D2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</w:t>
            </w:r>
            <w:r w:rsidR="005A4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</w:t>
            </w:r>
            <w:r w:rsidR="00254357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кторобудівників – Салтівське шосе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247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CD7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14:paraId="2DD4BE07" w14:textId="77777777" w:rsidTr="00D81FAE">
        <w:trPr>
          <w:trHeight w:val="4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4F8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44F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69B" w14:textId="77777777" w:rsidR="00254357" w:rsidRPr="00A262D2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Ново-</w:t>
            </w:r>
            <w:r w:rsidR="003917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варський (Кільцева дорога) – </w:t>
            </w:r>
            <w:r w:rsidR="003917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 – </w:t>
            </w:r>
            <w:r w:rsidR="003917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ово-Баварський (Кільцева дорог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BDD" w14:textId="77777777" w:rsidR="00DA41FA" w:rsidRPr="00DB5A12" w:rsidRDefault="00A16431" w:rsidP="00DA41F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сп. 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ово-Баварський (Кільцева дорога) – </w:t>
            </w:r>
            <w:r w:rsidR="005A47A9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Китаєнка – просп. Люб</w:t>
            </w:r>
            <w:r w:rsidR="00C44C0D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ові Малої – вул. Планова – вул. 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емінарська –</w:t>
            </w:r>
            <w:r w:rsidR="00C44C0D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ул. Велика Гончарівська – </w:t>
            </w:r>
            <w:r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Конєва – вул. Полтавський Шлях –  вул. Євгена Котляра – вул. Благовіщенська – м-н Благові</w:t>
            </w:r>
            <w:r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щенський – узв. Соборний – вул. 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ніверситетська – </w:t>
            </w:r>
            <w:r w:rsidR="001A3FAE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в. Мечнікова – м-н Конституції – </w:t>
            </w:r>
            <w:r w:rsidR="001A3FAE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 </w:t>
            </w:r>
            <w:r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партаківський – узв. 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оборний – </w:t>
            </w:r>
            <w:r w:rsidR="001A3FAE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Клочківська – узв. Бу</w:t>
            </w:r>
            <w:r w:rsidR="001A3FAE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рсацький – вул. Різдвяна – вул. 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Коцарська – вул. Маліновського – вул. Конєва – </w:t>
            </w:r>
            <w:r w:rsid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елика Гончарівська – вул. </w:t>
            </w:r>
            <w:r w:rsid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емінарська – просп. </w:t>
            </w:r>
            <w:r w:rsidR="00254357" w:rsidRPr="00DB5A12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Любові Малої </w:t>
            </w:r>
            <w:r w:rsidR="00254357" w:rsidRPr="001A3FAE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–</w:t>
            </w:r>
            <w:r w:rsidRPr="001A3FAE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DB5A12" w:rsidRPr="001A3FAE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вул. Китаєнка – просп. Ново-Баварський (Кільцева дорог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F90" w14:textId="77777777" w:rsidR="00254357" w:rsidRPr="00A262D2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AF3" w14:textId="77777777" w:rsidR="00254357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7F07BE9" w14:textId="77777777" w:rsidTr="00792D51">
        <w:trPr>
          <w:trHeight w:val="3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CC8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943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44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435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CE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0A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5B0807E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F0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E3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CD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Шишківська, 8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18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ишківська, 8 – вул. Саперна – вул. Шевченка – </w:t>
            </w:r>
          </w:p>
          <w:p w14:paraId="405962E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3BE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4A778B1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E6F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8BBF90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CF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B6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60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Астрономічна (військо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течко) – автостанція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Праці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06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строномічна – 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Проскури – вул. Чкалова – вул. Чебишева – пров. Роменський – вул. Жилярді – вул. Героїв Праці – вул. Академіка Павл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автостанція Героїв Праці</w:t>
            </w:r>
          </w:p>
          <w:p w14:paraId="6EAAEDA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A5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3E1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E6207F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DE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91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12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Амос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медкомплекс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урбоат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D41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мосова (медкомплекс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кторобудівників – вул. Краснодарська – просп. Льва Ландау  – просп. Героїв Харкова – </w:t>
            </w:r>
          </w:p>
          <w:p w14:paraId="4DFA3E4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урбоат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79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D20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7E73E2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3B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C1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F19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</w:p>
          <w:p w14:paraId="4694AC2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ндустріальна – б-р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на Каркача (спорткомплекс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53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б-р Івана Каркача – вул. Луї Пастера – вул. Плиткова – вул. Луї Пастера – б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вана Каркача (спорткомплекс)</w:t>
            </w:r>
          </w:p>
          <w:p w14:paraId="37AA838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13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9E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08132B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0C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45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99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Основа – БК ХЕМЗ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D6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Валдайська – вул. Деповська – </w:t>
            </w:r>
          </w:p>
          <w:p w14:paraId="685367F9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просп.  Гагарі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Героїв Сталінграда – вул. Мороз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леханівська – вул. Храмова – вул. Тарасівська – вул. Тероборонівська (у зворотному напрямку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леханівськ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чна – вул. Броненосця Потьомкін) – БК ХЕМЗ </w:t>
            </w:r>
          </w:p>
          <w:p w14:paraId="62C8ABB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9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ED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01DC61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11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18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A9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C9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8EE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F7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7B783B2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43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F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66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шова (коло тролейбуса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слава Зубен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9B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абашова (коло тролейбуса) – вул. Герої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ці – вул. Гвардійців-Широнінців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алентинівська – вул. Гарібальді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ладислава Зубен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D8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C60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0F77D5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65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0A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10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Світла (533 м/р) – </w:t>
            </w:r>
          </w:p>
          <w:p w14:paraId="3EBE21E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 Конституції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57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1CAA37F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вул. Валентинівська – вул. Барабашова – вул. Героїв Праці – вул. Шевченка – Харківська наб. – пров. Вірмен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Павлівський – вул. Університетська – </w:t>
            </w:r>
          </w:p>
          <w:p w14:paraId="4932926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Мечнікова – м-н Конституції (у зворотному напрямку: просп.  Героїв Харкова – Харк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ька наб. і далі за маршрутом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9F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25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3DD3F3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F0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42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91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» – вул. Плитк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CD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просп. Архітектора Альошина – вул. Луї Пастера – вул. Дванадцятого Квітня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діжна – вул. Плиткова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10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B0E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34E55DB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31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04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A9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</w:t>
            </w:r>
          </w:p>
          <w:p w14:paraId="670B19E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обродецького (8 міське кладовище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C91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</w:p>
          <w:p w14:paraId="2A70ABD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 Полтавський Шлях) – вул. Дудинської –  вул. Холодногірська –</w:t>
            </w:r>
          </w:p>
          <w:p w14:paraId="3F7E51A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Новий Побут – вул. Добродецького (8 міське кладовище)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34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19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CFB0E9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AC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F5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36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Проспект Гагаріна» –</w:t>
            </w:r>
          </w:p>
          <w:p w14:paraId="347F2EB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</w:t>
            </w:r>
          </w:p>
          <w:p w14:paraId="0E2FE57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EE7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роспект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гаріна» – вул. Вернадського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агаріна – просп. Героїв Сталінград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– просп. Індустріальний – просп. Миру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Індустріальний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івський (ринок ХТЗ)</w:t>
            </w:r>
          </w:p>
          <w:p w14:paraId="60140A9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B5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41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825277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CE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7D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84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3B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086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73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7DDBDD7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48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82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8D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ст. Льва Толстого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C3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71D6C9A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т. Льва Толстого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5B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</w:p>
          <w:p w14:paraId="36F47DF0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льна місткість від 18 осіб </w:t>
            </w:r>
          </w:p>
          <w:p w14:paraId="5C9039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059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D26272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58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81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E8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28 м/р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C8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просп. Льва Ландау – 28 м/р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627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4CB46C9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0B71FE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6C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CA9721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9C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E1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06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Академіка Барабашова»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ос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87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1046780C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7A782685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едична – вул. Амосова </w:t>
            </w:r>
          </w:p>
          <w:p w14:paraId="6E6AA510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4B549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A5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662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E05A19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95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E1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5A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горівське шосе (Григорівський бір) – Салтівське шосе (медкомплекс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F38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игорівське шосе (Григорівський бір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удинської – вул. Полтавський Шлях – </w:t>
            </w:r>
          </w:p>
          <w:p w14:paraId="24F53B3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ергіївський – м-н Павлівський – </w:t>
            </w:r>
          </w:p>
          <w:p w14:paraId="6EEDD86A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Гімназійна наб. – </w:t>
            </w:r>
          </w:p>
          <w:p w14:paraId="35944B2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вул. Малом’ясниц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леханівська – вул. Молочна – </w:t>
            </w:r>
          </w:p>
          <w:p w14:paraId="1512E4C4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Захисників України – просп. Героїв Харкова – </w:t>
            </w:r>
          </w:p>
          <w:p w14:paraId="10DEFA6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ка Павлова – Салтівське шосе – </w:t>
            </w:r>
          </w:p>
          <w:p w14:paraId="553870DE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Льва Ландау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Ювілейний – Салтівське шосе (медкомплекс)</w:t>
            </w:r>
          </w:p>
          <w:p w14:paraId="714EEABC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B90125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6D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6F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F04259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C8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4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85F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BE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B30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14A839D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94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2D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69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іблика, 4-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07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вілейний – просп. Льва Ландау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Олімпійська – просп. Петра Григоренка – вул. Танкопія – б-р Богдана Хмельницького – вул. Рибалка – </w:t>
            </w:r>
          </w:p>
          <w:p w14:paraId="1C86B490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іблика  – вул. Біблика, 4-А</w:t>
            </w:r>
          </w:p>
          <w:p w14:paraId="76C9CAA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0C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B95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74487A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46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4E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D5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вул. Зуба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D1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просп. Героїв Харкова – вул. Роганська – вул. Грицевця – вул. Зубарє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3A1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6BA753D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C78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5254C5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D7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5A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50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пров. Балакі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C6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3D7B04F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Жилярді – пров. Роменський – вул. Чебишева – вул. Чкалова – Харківське шосе – вул. Дерев’янка – в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алакірєва – пров. Балакірєва</w:t>
            </w:r>
          </w:p>
          <w:p w14:paraId="3379C6F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EF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8C7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7F66BF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44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04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1C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 О.С. Масельського» – вул.</w:t>
            </w:r>
            <w:r>
              <w:t>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накіївська – </w:t>
            </w:r>
          </w:p>
          <w:p w14:paraId="0DDD48A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B4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</w:t>
            </w:r>
          </w:p>
          <w:p w14:paraId="7FA93174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Немишлянська  – вул. Єнакіївська – Цегляний завод – завод «Південкабель» – </w:t>
            </w:r>
          </w:p>
          <w:p w14:paraId="18DB205C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</w:t>
            </w:r>
          </w:p>
          <w:p w14:paraId="29752E9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6B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9A9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62E350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B8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BD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F2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Гагаріна, 362 (18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е кладовище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02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вул. Грицевця – Кільцева дорога – просп. Гагаріна – просп. Гагаріна, 362 (18 міське кладовище)</w:t>
            </w:r>
          </w:p>
          <w:p w14:paraId="2CADD95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478812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49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978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1DF9B1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F4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90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8E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D8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C6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CD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658884B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22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49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8C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укова – вул. Ахсарова – вул. Бук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FE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укова – вул. Клочківська – вул. Двадцять Третього Серпня – просп. Науки – вул. Ахсарова – просп. Перемоги – перехрестя просп. Перемоги і просп. Людвіга Свободи – просп. Перемоги – </w:t>
            </w:r>
          </w:p>
          <w:p w14:paraId="193600BB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– вул. Букова</w:t>
            </w:r>
          </w:p>
          <w:p w14:paraId="47C6C5F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D1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2F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3BD5D71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26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F7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D7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» – вул. Грищенка (сел. Кулиничі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52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вул. Лосівська – </w:t>
            </w:r>
          </w:p>
          <w:p w14:paraId="67F0A55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Інду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іальний – вул. Грищенка (се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EB5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517ABB2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F32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518BEF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23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60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B4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</w:t>
            </w:r>
          </w:p>
          <w:p w14:paraId="2253E40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ищенка (се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4D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Салтівське шосе – вул. Сьомої Гв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ійської Армії – вул. Грищенка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 Кулиничі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CDF9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0C0D9E3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514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FD70DA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E4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A1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8F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Чоботарська (ст. м. «Центральний ринок») – вул. Беркоса, 7 (Завод керамічних труб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4E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– </w:t>
            </w:r>
          </w:p>
          <w:p w14:paraId="689CD31A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искунівський – вул. Пискун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Лосівський – вул. Велика Панасівська – </w:t>
            </w:r>
          </w:p>
          <w:p w14:paraId="635B8DB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еркоса – вул. Беркоса, 7 (Завод керамічних труб) (у зворотному напрямку: вул. Беркос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Велика Панасівська – вул. Чоботар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(ст. м. «Центральний ринок»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C2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3AE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4461A0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36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B6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69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Зубарєва (759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/р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5F2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просп. Архітектора Альошина – просп. Олександрівський – </w:t>
            </w:r>
          </w:p>
          <w:p w14:paraId="7E14D9F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вул. Молодіжна – </w:t>
            </w:r>
          </w:p>
          <w:p w14:paraId="00FBC064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литкова – вул. Зубарєва</w:t>
            </w:r>
          </w:p>
          <w:p w14:paraId="55106B0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BC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E14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7A020D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94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78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15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BA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F5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F76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05C9720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22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C8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97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лютине (пансіонат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9AE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– </w:t>
            </w:r>
          </w:p>
          <w:p w14:paraId="0F0E291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реможців – вул. Полтавський Шля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 Полтавський Шлях) – вул. Золочівська – пров. Золочівський 1-й – вул. Ігоря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атова – Залютине (пансіонат) </w:t>
            </w:r>
          </w:p>
          <w:p w14:paraId="2D49FDE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F3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587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F95294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A4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8F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B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Героїв Праці (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ітла) – ст. м. «Завод ім. Малише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EDC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раці (вул. Світла) – </w:t>
            </w:r>
          </w:p>
          <w:p w14:paraId="3C0BA3FA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259E709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Герої Харкова – </w:t>
            </w:r>
          </w:p>
          <w:p w14:paraId="4A51D7E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розова – вул. Плеханівська – ст. м. «Завод ім. Малишева» (відстій та розворотне кол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р-ду Балашовському біля залізничної станції Балашовка) </w:t>
            </w:r>
          </w:p>
          <w:p w14:paraId="40D46F3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B7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105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734F63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82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8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3F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просп. Перемоги (коло трамва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7D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Героїв Праці – вул. Жилярді – вул. Чкалова – Харківське шосе – вул. Дерев’ян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 Двадцять Третього Серпня – вул. Клочк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</w:t>
            </w:r>
          </w:p>
          <w:p w14:paraId="7702242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D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5C5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0C63C6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62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95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40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Біблика,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4F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</w:t>
            </w:r>
          </w:p>
          <w:p w14:paraId="72B7410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огансь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иру – вул. Бібли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іблика, 4-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066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6B817C40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88A58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43E74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BC4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6089F5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AF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A02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5C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19B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7D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34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63B0410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8E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42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B3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Чоботарська</w:t>
            </w:r>
          </w:p>
          <w:p w14:paraId="2C91E92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 – вул. Новий Побут (коло тролейбус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B1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– </w:t>
            </w:r>
          </w:p>
          <w:p w14:paraId="35AD73A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искунівський – вул. Пискун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Лосівський – вул. Велика Панасівська – Новоіванівський міст – </w:t>
            </w:r>
            <w:r w:rsidRPr="00322A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узінська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лівська – вул. Новий Побут (коло тролейбуса) (у зворотн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напрямку: вул. Курилівська – </w:t>
            </w:r>
            <w:r w:rsidRPr="00322A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узінська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– Новоіван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т – вул. Велика Па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вська – вул. Чоботарська (ст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«Центральний ринок»)</w:t>
            </w:r>
          </w:p>
          <w:p w14:paraId="5A39B50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A6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5C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D1BE91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7A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D0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06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овського (сел. Жуковського) –</w:t>
            </w:r>
          </w:p>
          <w:p w14:paraId="21EEE52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05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(сел. Жуковського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ка Проскури – Харківське шосе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умська – м-н Свободи – ст. м. «Держпром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просп. Незалежності – </w:t>
            </w:r>
          </w:p>
          <w:p w14:paraId="0E4F6CD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– Харківське шосе – вул. Академіка Проскури – просп. Жуковсько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(сел. Жуковського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80EA55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9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BE4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92090D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B0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A8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95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вул. Зуба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B5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вул. Плиткова – вул. Луї Пастера – вул. Грицевця – вул. Зубарє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460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7938580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17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31F18DB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B0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2C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B66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</w:p>
          <w:p w14:paraId="4424A76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»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F12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Гагаріна – вул. Південнопроектна – </w:t>
            </w:r>
          </w:p>
          <w:p w14:paraId="7D0CD5E5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овська – вул. Валдайська – 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</w:t>
            </w:r>
          </w:p>
          <w:p w14:paraId="7076A2A8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4AF99A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56321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EC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4C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6D17C2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FD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3E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197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EE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043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BE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324A46F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71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D8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2A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Клочківська (коло тролейбуса) – вул. Південнопроектна – вул. Клочківська (коло тролейбус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07F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лочківська (коло тролейбуса) – вул. Двадцять Третього Серпня – вул. Отакара Яроша – </w:t>
            </w:r>
          </w:p>
          <w:p w14:paraId="7D501651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алакірєва – вул. Дерев’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ка – вул. Сумська – </w:t>
            </w:r>
          </w:p>
          <w:p w14:paraId="04752DFF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сніна – вул. Пушкінська – м-н Конституції – пров. Плетнівський – пров. Поділь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просп. Гагаріна – перехрестя просп. Гагаріна та вул. Південнопроектної – </w:t>
            </w:r>
          </w:p>
          <w:p w14:paraId="1E7239D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агаріна – вул. Вернадського – </w:t>
            </w:r>
          </w:p>
          <w:p w14:paraId="1F21113F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пров. Короленка – </w:t>
            </w:r>
          </w:p>
          <w:p w14:paraId="529F5D3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Вірменський – м-н Конституції – </w:t>
            </w:r>
          </w:p>
          <w:p w14:paraId="46C75A06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ушкінсь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есніна – вул. Сумська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68D5729E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ерев’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ка – вул. Б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кірєва – вул. Отакара </w:t>
            </w:r>
          </w:p>
          <w:p w14:paraId="5F9AFA74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рош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дцять Третього Серпня – </w:t>
            </w:r>
          </w:p>
          <w:p w14:paraId="578712E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(коло тролейбус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F5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2B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5F73DF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BD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41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02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еркоса, 38 –</w:t>
            </w:r>
          </w:p>
          <w:p w14:paraId="4680344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8E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еркоса, 38 – вул. Велика Панасівська – </w:t>
            </w:r>
          </w:p>
          <w:p w14:paraId="4E2887A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іванівський міст – узв. Клочківсь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– </w:t>
            </w:r>
          </w:p>
          <w:p w14:paraId="03E8510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  <w:p w14:paraId="0278769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56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30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781312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39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5E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40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. м. «Імені О.С. Масельського»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осова – </w:t>
            </w:r>
          </w:p>
          <w:p w14:paraId="3F13A41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71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 Масельського»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кторобуд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иків – Салтівське шосе – вул. Медична – вул. Амосова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кторобудівників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cт. м. «Імені О.С. Масельського»</w:t>
            </w:r>
          </w:p>
          <w:p w14:paraId="32D22E0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8F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66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8EF63E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70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51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05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Героїв Праці» – 17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е кладовище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97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Героїв Праці» – вул. Академіка Павл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Леся Сердюка – Кільцева дорога – 17 міське кладовищ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6E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AF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A8A91C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9A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86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D8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678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6A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A5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4E8A51F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41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AC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92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ПТУ-9 – </w:t>
            </w:r>
          </w:p>
          <w:p w14:paraId="3C28A60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роспект Гагарі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DF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ТУ-9 – вул. Ромашкіна – вул. Аерофлотська –  просп.  Гагаріна – вул. Вернадського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роспект Гагарі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2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A1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76E0B6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6C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C8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26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–</w:t>
            </w:r>
          </w:p>
          <w:p w14:paraId="4889B72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4D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Зубарєва – вул. Роганська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просп. Героїв Харкова – автостанція Індустріальна)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кторобудівників – просп. Ювілей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т. м. «Академіка Барабашов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B9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BC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A57DFE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3F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65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C6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ікрорайон Горизонт – </w:t>
            </w:r>
          </w:p>
          <w:p w14:paraId="08F9FA3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DE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к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 Горизонт – б-р Грицевця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просп. Героїв Харкова – автостанція Індустріальна)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просп. Ювілей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Академіка Барабашов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35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720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A72E1D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37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B7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91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-р Грицевця – вул. Університетська (коло тролейбус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44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-р Грицевця – просп.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Герої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алінград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агарі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Вернадського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</w:t>
            </w:r>
          </w:p>
          <w:p w14:paraId="4CF734D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узнечна – вул. Університетська (коло тролейбуса) (у зворотному напрямку: вул. Кузнечна – пров. Лопатинський – пров. Соляників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вул. Вернадського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агаріна – просп. Героїв Сталінграда – </w:t>
            </w:r>
          </w:p>
          <w:p w14:paraId="42B351B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й – вул. Дванадцят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вітня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ероїв Харк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автостанція Індустріальн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ероїв Харков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б-р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ицевця)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82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5F2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8033A7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CA0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A3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A7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DC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5C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E8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4153CF8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6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B7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61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башова (коло тролейбуса) – аеропорт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C2A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абашова (коло тролейбуса) – вул. Героїв Праці – в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вардійців-Широнінців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вілейний – ТЦ «Бараба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»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вілей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Льва Ландау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роїв Сталінград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агарі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ерофлотська – аеропорт</w:t>
            </w:r>
          </w:p>
          <w:p w14:paraId="3D1BD42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B5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01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5C38F1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D9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EF2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73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605 м/р –</w:t>
            </w:r>
          </w:p>
          <w:p w14:paraId="28F688F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96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 м/р – просп.  Тракторобудівників – вул. Василя Стуса – вул. Академіка Павлова – ст. м. «Академіка Барабашов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8A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60FFF43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69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3783BD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E5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A7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2E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лт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ьке шосе (медкомплекс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сенка, 3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9DF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лтівське шосе (медкомплекс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едична – вул. Амосова – вул. Соняч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раснодарська – вул. Ахієзерів – Салтівськ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Академіка Павлова – 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роїв Харкова – м-н Захисників України – вул. Молоч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ольдбергівськ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алівська – вул. Власенка, 3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скалівськ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ьдбергівська – вул. Молочна – м-н Захисників України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Харкова – вул. Академіка Павлова – Салтів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 шосе – вул. Ахієзерів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а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ка – вул. Велозаводськ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осова – вул. Медич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алтівське шосе (медкомплекс)</w:t>
            </w:r>
          </w:p>
          <w:p w14:paraId="133101D8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A2066E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19796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09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0A1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22FA24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4BE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73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EB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59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CE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E9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14B113F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FF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70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E9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»</w:t>
            </w:r>
          </w:p>
          <w:p w14:paraId="1F8D2BA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D0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вілейний – просп. Льва Ландау – вул. Краснодар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кторобудівників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Богдана Хмельницького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Індустріальний – просп.  Героїв Харкова – автостанція Індустріальна – </w:t>
            </w:r>
          </w:p>
          <w:p w14:paraId="7F30054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Роганська – вул. Миру – </w:t>
            </w:r>
          </w:p>
          <w:p w14:paraId="7047F9D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ванадцятого Квітня – просп.  Ол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івський і далі за маршруто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70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C4F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87FCC9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F0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A6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E5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 м. «Академіка Барабашова»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 Молоч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AF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вул. Амур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Тюрінська – просп. 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Зах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ів України – вул. Молочн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Захисників України – просп. Героїв Харкова –</w:t>
            </w:r>
          </w:p>
          <w:p w14:paraId="19D4A86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Тюрінська – вул. Амурсь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т. м. «Академіка Барабашов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AE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A52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E2D7DA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A0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93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0A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Ювілейний (602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/р) – </w:t>
            </w:r>
          </w:p>
          <w:p w14:paraId="48F297E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E6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Ювілейний (602 м/р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вул. Героїв Праці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Жилярді – пров. Роменський – вул. Чебишева – вул. Чкалова – Харківське шосе – вул. Сум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инамівська – в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город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Науки – ст. м. «Держпр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03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2A4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378F9C8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F2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86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4E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-н Конституції – «МЕТРО Кеш енд Керрі Украї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6B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пров. Спартаків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Мечнікова (у зворотному напрямку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) – вул. Сумська – м-н Свободи – просп. Науки – вул. Отакара Яроша – вул. Двадцять Третього Серпня – вул. Клочк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Перемоги – просп. Людвіга Свободи – «МЕТРО Кеш енд Керрі Украї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62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975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1CE98D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80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D80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9B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AF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80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B8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052C781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B8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55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A6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</w:p>
          <w:p w14:paraId="667BE3A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ласенка, 3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7CC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ласенка, 3 – вул. 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ал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ар’їнськ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тіченська наб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Спартаківський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 (у зворотному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ямку: м-н Павлівський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і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итетська і далі за маршрутом)</w:t>
            </w:r>
          </w:p>
          <w:p w14:paraId="4C759FF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1A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C3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848409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9C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BB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68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Карачівське шосе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CF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просп. Любові Малої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итаєнка – просп. Ново-Бавар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цена – вул. Некрасова – вул. Кибальчич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остомельська – вул. Радіотехнічна (у зворотному напрямку: в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ибальчича) – Карачівське шос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75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B61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0F92DA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91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20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6B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ст. Осн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80C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просп. Героїв Сталінграда – просп. Гагаріна – вул. Південнопроектна – </w:t>
            </w:r>
          </w:p>
          <w:p w14:paraId="5D1BBC5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еповська – вул. Валдайська – ст. Основа</w:t>
            </w:r>
          </w:p>
          <w:p w14:paraId="0C14683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1F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C1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8E2EC9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E9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95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FAE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</w:p>
          <w:p w14:paraId="38803C3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тробудівників»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юби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AF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Метробудівників» – вул. Державін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Гагаріна – вул. Одеська – вул. Харк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Достоєвського – вул. Сви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нівська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 зворотному напрямку: – вул. Сви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нівськ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ачі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ьке 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 –вул. Радіотехнічна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бальчич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ово-Баварський – просп. Дзюб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7A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98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3352966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58A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B8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E9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46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996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FC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1767156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39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53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54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Липовий Гай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37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тавський Шлях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е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бочана – Григорівське шосе (у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вул. Полтавський Шлях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удинської – просп. Любові Малої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итаєнка – просп. Ново-Бавар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ехова – вул. Перовської – Липовий Га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5E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5F1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294BF2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3F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B1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40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4CFAE82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E6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(сел. Жуковського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кадеміка Проскури – вул. Чкал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ебишева – пров. Роменський – вул. Жилярді – вул. Героїв Праці – вул. Академіка Павл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5C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2D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02F836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95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F1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3C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</w:p>
          <w:p w14:paraId="2B8B99D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ст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42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Валдайська – вул. Деповська – </w:t>
            </w:r>
          </w:p>
          <w:p w14:paraId="73106F6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Золотий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Польова – вул. Плеханівська – вул. Молочн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м-н Героїв Небесної Сотні – вул. Плеханівськ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ольова – пров. Золотий – просп. Гагарін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вденнопроектна – </w:t>
            </w:r>
          </w:p>
          <w:p w14:paraId="588DBC72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повська – вул. Валдайська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</w:t>
            </w:r>
          </w:p>
          <w:p w14:paraId="508343F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F4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B39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003DF0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C9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D5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38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Цілиноградська (студмістечк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3D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узв. Клочків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лочківська – вул. Лялі Убийвовк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Цілиноградська (студмістечко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0D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990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639E3B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F2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23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1A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ляра (Південний вокзал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, 38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2A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Євгена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ляра (Південний вокзал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а Панасівська – вул. Беркоса, 3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B3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C9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390AB51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D4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739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5D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D3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C1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91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67092E6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F1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9E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F1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Харківських Дивізій (коло тролейбус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 Героїв Харкова (пров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енк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DE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арківських Дивізій (коло тролейбуса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арківських Дивізій – просп. Герої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лінграда – вул. Морозова – вул. Плеханівська – вул. Молочна – в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а Хмельницького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Хар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– пров. Вірменський – пров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оленка – просп. Героїв Харкова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D9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B2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DB2E43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40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AB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8A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Залютине (пансіонат) – </w:t>
            </w:r>
          </w:p>
          <w:p w14:paraId="544E289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Благовіщенський – Залютине (пансіонат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8F4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лютине (пансіонат) – вул. Ігоря Муратова – </w:t>
            </w:r>
          </w:p>
          <w:p w14:paraId="15C22224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Золочівський 1-й – вул. Золоч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вул. Євгена Котляра – </w:t>
            </w:r>
          </w:p>
          <w:p w14:paraId="53A48F5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лаговіщенська – м-н Благовіщенський – вул. Коцарська – вул. Євгена Котляр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тавський Шлях –  вул. Золочівська – </w:t>
            </w:r>
          </w:p>
          <w:p w14:paraId="6B1B519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Золочівський 1-й – вул. Ігоря Муратова – Залютине (пансіонат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A6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64F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FF45CA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06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3B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EC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аеропорт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5E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просп. 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ва Ландау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 Гагаріна – аеропор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33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42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386620F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B3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CA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F6E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Золочівська – вул. Академіка </w:t>
            </w:r>
          </w:p>
          <w:p w14:paraId="087B83D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ьця, 27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1B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олочівська – вул. Алуштин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икадна – вул. Холодногір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олтавський Шлях – в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Конєв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алівська – вул. Академіка Богомольця, 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A5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EA8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8F7A5F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D3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65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3B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Дружби Народі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упермаркет «Ярославна»)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 Оде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61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ружби Народів (супермаркет «Ярославна») – </w:t>
            </w:r>
          </w:p>
          <w:p w14:paraId="43F5B55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вардійців-Широнінців – просп. Ювілейний – просп. Льва Ландау – просп. 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розова – просп. Героїв Сталінград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Забайкальський – вул. Ньютона –</w:t>
            </w:r>
          </w:p>
          <w:p w14:paraId="443A417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Гагаріна – вул. Одеська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5E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AD2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C82AA7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75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B2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B5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95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53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05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2474EE6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1B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BF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39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Дванадцятого Квітня – вул. Мохнац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3AE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вул. Миру – </w:t>
            </w:r>
          </w:p>
          <w:p w14:paraId="60EC9385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хітектора Альошина – </w:t>
            </w:r>
          </w:p>
          <w:p w14:paraId="6EE4322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ександрі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ький – просп. Індустріальний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 Героїв Харкова – автостанція Індустріальна – </w:t>
            </w:r>
          </w:p>
          <w:p w14:paraId="4364DE08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Плиткова – </w:t>
            </w:r>
          </w:p>
          <w:p w14:paraId="0FA6A70F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арикова – вул. П’ятихатська – вул. Мохнацька </w:t>
            </w:r>
          </w:p>
          <w:p w14:paraId="0763AF3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’ятихат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Шарикова – вул. Плиткова – просп. Героїв Харкова – просп. Індустріальний і далі за маршрутом)</w:t>
            </w:r>
          </w:p>
          <w:p w14:paraId="164660E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1B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812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A0FC31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4C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81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E1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(759 м/р) – просп. Архітектора Альошина – вул. Зубарєва (759 м/р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9C6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(759 м/р) – вул.  Грицевця – вул. Луї Пастера – вул. Плиткова – вул. Роганська – </w:t>
            </w:r>
          </w:p>
          <w:p w14:paraId="4ACBAB38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ероїв Харкова – вул. Дванадцятого Квітня – просп. Олександрівський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рхітектора Альошина – просп. Героїв Харкова – автостанція Індустріальна – просп. Героїв Харкова – </w:t>
            </w:r>
          </w:p>
          <w:p w14:paraId="02745877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оганська – вул. Плиткова – вул. Луї Пастера – вул. Грицевця – вул. Зубарєва (759 м/р)</w:t>
            </w:r>
          </w:p>
          <w:p w14:paraId="44728DE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AA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FBE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296518A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2E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64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52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Ювілейний (602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/р) – вул. Клоч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CFF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>(УКРНДІПРОТЕЗУВАНН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03F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Гвардійців-Широнінців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роїв Праці – в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илярді – пров. Роменський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ебишева – в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Чкалова – Харківське шосе – </w:t>
            </w:r>
          </w:p>
          <w:p w14:paraId="2446C17C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 Космонавтів – вул. Двадцять Третього Серпня – просп. Науки – вул. Ахсарова – просп. Людвіга Свободи – просп. Перемоги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(УКРНДІПРОТЕЗУВАННЯ)</w:t>
            </w:r>
          </w:p>
          <w:p w14:paraId="4979660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67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165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EC38FD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EA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E6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36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95D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64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0E6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58A2B43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AF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3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02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Харківських</w:t>
            </w:r>
          </w:p>
          <w:p w14:paraId="2A93748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візій (коло тролейбуса)»</w:t>
            </w:r>
          </w:p>
          <w:p w14:paraId="75EB03C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98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 – просп. Героїв Харков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Харківських Дивізій (коло тролейбус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06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CD8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5B5DA3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55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73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96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Ювілейний (6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/р) – </w:t>
            </w:r>
          </w:p>
          <w:p w14:paraId="0B0DDF9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73C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 – вул. Академі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влова – вул. Тюрінська – вул. Віринсь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2D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йсеївська)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евченка – Харківська наб. – просп. Героїв Харкова – пров. Вірменький – м-н Павлівський – </w:t>
            </w:r>
          </w:p>
          <w:p w14:paraId="06327869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пров. Спартаківський – </w:t>
            </w:r>
          </w:p>
          <w:p w14:paraId="59420E10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Харкова і далі за маршрутом)</w:t>
            </w:r>
          </w:p>
          <w:p w14:paraId="5622654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E5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B26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63BC80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CA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95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B9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ви (Залютине) – </w:t>
            </w:r>
          </w:p>
          <w:p w14:paraId="7EB6A38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36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ви (Залютине) – вул. Золочівська – </w:t>
            </w:r>
          </w:p>
          <w:p w14:paraId="00FC59A5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Афанасівський – вул. Холодногір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урилівська – </w:t>
            </w:r>
            <w:r w:rsidRPr="00322A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узінська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овоіванівський міст – узв. Клочківський – просп. Незалежності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  <w:p w14:paraId="6C07BB2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11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E1B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867B3A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72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57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C1C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«МЕТРО Кеш енд Керрі Украї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982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вул. Академіка Павлова – вул. Героїв Праці – вул. Жилярді – </w:t>
            </w:r>
          </w:p>
          <w:p w14:paraId="09ECDA2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Роменський – вул. Чеби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а – вул. Чкалова – Харківське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се – вул. Де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’янка – вул. Ахсарова – просп.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двіга Свободи – «МЕТРО Кеш енд Керрі Україна»</w:t>
            </w:r>
          </w:p>
          <w:p w14:paraId="5E7AC40B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BFAFB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18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DE8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914D06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53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A2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98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16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68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8E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14:paraId="3E69280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7C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F0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5B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Бучми – </w:t>
            </w:r>
          </w:p>
          <w:p w14:paraId="3BE61F3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Праці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54E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учми – вул.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еміка Павлова – автостанція Героїв Прац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C45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6E7F9CC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68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E001F1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6D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E1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05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в. Балакірєва (лікарня швидк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кладної допомог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Євгена Котляра (Південний вокзал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A6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Балакірєва (лікарня швидк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кладної допомоги) – вул. Б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рєва – вул. Дерев’янк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монавтів – вул. Двадцять Третього Серпня – вул. Клоч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-д Панасівський 2-й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а Панасівська – вул. Євгена Котляра (Південний вокзал)</w:t>
            </w:r>
          </w:p>
          <w:p w14:paraId="1CAA0E0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FA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A7A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0099B3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07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97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C7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ляра (Південний вокзал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ономічна (військове містечк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BA6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строном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на (військове містечко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П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ури – Харківське  шосе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– просп. Незалежності – узв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очків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лочківська – пр-д Рогатин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Пискуні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ий – вул. Чоботарськ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здвяна – вул. Коцарська – вул. Євгена Котляра (Південний вок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) (у зворотному напрямку: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щенська – вул. Різдвян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оботарська – пров. Пискунів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-д Рогатин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– узв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очків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езалежності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ська – Харківське шосе – вул. Академіка Проскури – вул. Астрономічна (військове містечко)</w:t>
            </w:r>
          </w:p>
          <w:p w14:paraId="17B2EC60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22D3C6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5E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375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4DEB5B0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C4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16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FD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A89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48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A8F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928" w14:paraId="6789CC0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E4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154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B2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Краснодарська (супермаркет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рославна»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17B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Салтівське шосе – в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мосова – вул. Сонячн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ар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(у зворотному напрямку: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а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ка – вул. Велозаводськ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осова – Салтівське шосе і далі за маршрутом)</w:t>
            </w:r>
          </w:p>
          <w:p w14:paraId="478BB99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07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70C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DF84EC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94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E3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77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Перемоги (коло </w:t>
            </w:r>
          </w:p>
          <w:p w14:paraId="6219F59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мвая) – ст. м. «Холодна гор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B1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 – просп. Перемоги – просп. Людві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вободи – просп. Науки – вул.</w:t>
            </w:r>
            <w:r w:rsidRPr="001305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городська – вул. Клочківська – Новоіванівський міст – вул. Велика Панас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вгена Котляра – вул. Полтавський Шлях – вул. Петра Болбочана – Григорівське шосе – в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Полтавський Шлях – ст. м. «Холодна гора» (у зворотному напрямку: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тавський Шлях і далі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17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3C2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9F20B4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84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DB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335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Пушкінська» – 13 міське кладовище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24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ушкінська» – вул. Пушкінська – 13 міське кладовищ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FA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2C9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5C6CF2F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97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FF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C0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адеміка Курчат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 П’ятихатки) – ст. м. 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9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кадеміка Кур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ова (сел. П’ятихатки)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чн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Академіка Вальтера – вул. Академіка Синельникова – 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адеміка Курчатова – Харківське шосе – вул. Сумська – </w:t>
            </w:r>
          </w:p>
          <w:p w14:paraId="40748E2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вободи – ст. м. «Держпром» (у зворотному напрямку: просп. Незалежності – вул. Сумська – Харківське шосе – просп. Академіка Курчатова </w:t>
            </w:r>
          </w:p>
          <w:p w14:paraId="527F3215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 П’ятихатки)</w:t>
            </w:r>
          </w:p>
          <w:p w14:paraId="74B13262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2E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D28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C257A9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87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32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EB6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10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AFE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DC4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928" w14:paraId="746D840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2EC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E0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4E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едучилище – </w:t>
            </w:r>
          </w:p>
          <w:p w14:paraId="6E48BEE4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84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училище – вул. Таборова – пров. Афанасівський – </w:t>
            </w:r>
          </w:p>
          <w:p w14:paraId="07A580DD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икадна – вул. Холодногірська – </w:t>
            </w:r>
          </w:p>
          <w:p w14:paraId="734D4EC3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ст. м. «Холодна гора» </w:t>
            </w:r>
          </w:p>
          <w:p w14:paraId="77D37CAF" w14:textId="77777777" w:rsidR="00D25928" w:rsidRPr="00A262D2" w:rsidRDefault="00DF51A1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</w:t>
            </w:r>
            <w:r w:rsidR="00D25928"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Полтавський Шлях – вул. Петра Болбочана – Григорівське шосе – </w:t>
            </w:r>
          </w:p>
          <w:p w14:paraId="07632A82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удинської – вул. Холодногірська і далі за маршрутом)</w:t>
            </w:r>
          </w:p>
          <w:p w14:paraId="0262641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0CB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09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F07D61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FF5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FF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DD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овського (сел. Жуковського) – ст. м. «Холодна гор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72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(сел. Жуковського)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ка Проскури – Харківське шосе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ерев’янка – вул. Двадцять Третього Серпня – вул. Кло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івська – Новоіванівський міст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 Євгена Котля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олтавський Шлях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а Болбо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 – Григорівське шосе – вул. Дудинської –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ст. м. «Холодна гора» </w:t>
            </w:r>
          </w:p>
          <w:p w14:paraId="53E39446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 Полтавський Шлях і далі за маршрутом)</w:t>
            </w:r>
          </w:p>
          <w:p w14:paraId="5CBC2AD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CD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04F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7C6E8EE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1C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C8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1F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зюби – </w:t>
            </w:r>
          </w:p>
          <w:p w14:paraId="1C4B9EF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8F9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 – просп. Ново-Баварський – в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Китаєнка – просп. Любові Малої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Планова – вул. Семінарська – вул. Велика Гончар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нєва – вул. Полтавський Шлях – вул. Євгена Котляра – вул. Велика Панасів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Лосівський – пров. Пискунівськ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-д Рогатинський – вул. Клочківська – уз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очківський – прос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езалежності – просп. Науки –</w:t>
            </w:r>
            <w:r w:rsidR="00DF51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</w:p>
          <w:p w14:paraId="4C16979F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D53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577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134F0CB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362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ABF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A8E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2E7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66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1E8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928" w14:paraId="4C0E27D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78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F86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ADB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Рогань – </w:t>
            </w:r>
          </w:p>
          <w:p w14:paraId="1BDE7FB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кий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D94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Рогань – вул. Роганська – вул. Луї Пастер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діжна –  вул. Дванадцятого  Квітня – </w:t>
            </w:r>
          </w:p>
          <w:p w14:paraId="63CDEAA5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Герої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лінграда – просп. Гагаріна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Вернадського – </w:t>
            </w:r>
          </w:p>
          <w:p w14:paraId="6DAF9AA6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імназійна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. –  вул. Університетськ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Павлівський (у зворотному напрямку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Банний – м-н Рибний) – м-н Сергіївський </w:t>
            </w:r>
          </w:p>
          <w:p w14:paraId="04CCC2ED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1E0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58E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6D8B740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C48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A3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9B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Гіпермаркет «Епіцентр» – </w:t>
            </w:r>
          </w:p>
          <w:p w14:paraId="050BD039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F28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іпермаркет «Еп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» – просп. Гагаріна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ого – Гімназійна наб. – вул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іверситетська – м-н Павлівський –</w:t>
            </w:r>
          </w:p>
          <w:p w14:paraId="77FB1110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й – вул. Клочківська – просп. 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оги (коло трамвая)</w:t>
            </w:r>
          </w:p>
          <w:p w14:paraId="75CA835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D4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гальна місткість від 37 осіб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BAF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14:paraId="01ECC93F" w14:textId="77777777" w:rsidTr="00D93A3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703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D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руху «Маршрутне таксі»</w:t>
            </w:r>
          </w:p>
        </w:tc>
      </w:tr>
      <w:tr w:rsidR="00D25928" w14:paraId="752060C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7A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A2D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283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Одеська – </w:t>
            </w:r>
          </w:p>
          <w:p w14:paraId="329EEDFA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адіотехнічна (сел. Перемог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71E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деська – вул. Харківська – вул. Достоєвського – </w:t>
            </w:r>
          </w:p>
          <w:p w14:paraId="5AACA577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и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ська – вул. Кибальчича – вул. Гостомельська – вул. Радіотехнічна (сел. Перемога) – Карачі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ьке шосе – </w:t>
            </w:r>
          </w:p>
          <w:p w14:paraId="2C54AF95" w14:textId="77777777" w:rsidR="00D25928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и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нівська і далі за маршрутом</w:t>
            </w:r>
          </w:p>
          <w:p w14:paraId="47E0A971" w14:textId="77777777" w:rsidR="00D25928" w:rsidRPr="00A262D2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461" w14:textId="77777777" w:rsidR="00D25928" w:rsidRPr="00A262D2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6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5ED" w14:textId="77777777" w:rsidR="00D25928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2D774D" w14:textId="77777777" w:rsidR="007571C5" w:rsidRDefault="007571C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6AA0D" w14:textId="77777777" w:rsidR="007571C5" w:rsidRDefault="00BF0609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. о. д</w:t>
      </w:r>
      <w:r w:rsidR="007571C5" w:rsidRPr="0054055D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571C5" w:rsidRPr="0054055D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у інфраструктури</w:t>
      </w:r>
    </w:p>
    <w:p w14:paraId="36F68FE9" w14:textId="77777777" w:rsidR="007571C5" w:rsidRDefault="007571C5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ківської міської рад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40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.Г. МИРОШНИЧЕНКО</w:t>
      </w:r>
    </w:p>
    <w:p w14:paraId="2BFBB9A8" w14:textId="77777777" w:rsidR="0039175D" w:rsidRDefault="0039175D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0E3DF7" w14:textId="77777777" w:rsidR="0039175D" w:rsidRPr="00BF0609" w:rsidRDefault="0039175D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C2811" w14:textId="77777777" w:rsidR="007571C5" w:rsidRPr="0054055D" w:rsidRDefault="007571C5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055D">
        <w:rPr>
          <w:rFonts w:ascii="Times New Roman" w:hAnsi="Times New Roman" w:cs="Times New Roman"/>
          <w:sz w:val="28"/>
          <w:szCs w:val="28"/>
          <w:lang w:eastAsia="ru-RU"/>
        </w:rPr>
        <w:t>Заступник міського голови – керуючий справами</w:t>
      </w:r>
    </w:p>
    <w:p w14:paraId="4449C70D" w14:textId="77777777" w:rsidR="00A262D2" w:rsidRPr="00A262D2" w:rsidRDefault="007571C5" w:rsidP="002F64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055D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Т.</w:t>
      </w:r>
      <w:r w:rsidRPr="0054055D">
        <w:rPr>
          <w:rFonts w:ascii="Times New Roman" w:hAnsi="Times New Roman" w:cs="Times New Roman"/>
          <w:sz w:val="28"/>
          <w:szCs w:val="28"/>
          <w:lang w:eastAsia="ru-RU"/>
        </w:rPr>
        <w:t>М. ЧЕЧЕТ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4055D">
        <w:rPr>
          <w:rFonts w:ascii="Times New Roman" w:hAnsi="Times New Roman" w:cs="Times New Roman"/>
          <w:sz w:val="28"/>
          <w:szCs w:val="28"/>
          <w:lang w:eastAsia="ru-RU"/>
        </w:rPr>
        <w:t>ТЕРАШВІЛІ</w:t>
      </w:r>
    </w:p>
    <w:sectPr w:rsidR="00A262D2" w:rsidRPr="00A262D2" w:rsidSect="00A262D2">
      <w:headerReference w:type="default" r:id="rId7"/>
      <w:pgSz w:w="16838" w:h="11906" w:orient="landscape"/>
      <w:pgMar w:top="1418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4DB9" w14:textId="77777777" w:rsidR="009E5297" w:rsidRDefault="009E5297" w:rsidP="00A262D2">
      <w:pPr>
        <w:spacing w:after="0" w:line="240" w:lineRule="auto"/>
      </w:pPr>
      <w:r>
        <w:separator/>
      </w:r>
    </w:p>
  </w:endnote>
  <w:endnote w:type="continuationSeparator" w:id="0">
    <w:p w14:paraId="0E398FB4" w14:textId="77777777" w:rsidR="009E5297" w:rsidRDefault="009E5297" w:rsidP="00A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38AD" w14:textId="77777777" w:rsidR="009E5297" w:rsidRDefault="009E5297" w:rsidP="00A262D2">
      <w:pPr>
        <w:spacing w:after="0" w:line="240" w:lineRule="auto"/>
      </w:pPr>
      <w:r>
        <w:separator/>
      </w:r>
    </w:p>
  </w:footnote>
  <w:footnote w:type="continuationSeparator" w:id="0">
    <w:p w14:paraId="1463867C" w14:textId="77777777" w:rsidR="009E5297" w:rsidRDefault="009E5297" w:rsidP="00A2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16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3E957E" w14:textId="77777777" w:rsidR="00792D51" w:rsidRDefault="00792D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2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1A1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9F9CB29" w14:textId="77777777" w:rsidR="00792D51" w:rsidRDefault="00792D51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додатка</w:t>
        </w:r>
      </w:p>
      <w:p w14:paraId="1EF3907B" w14:textId="77777777" w:rsidR="00792D51" w:rsidRPr="00A262D2" w:rsidRDefault="00792D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таблиці</w:t>
        </w:r>
      </w:p>
    </w:sdtContent>
  </w:sdt>
  <w:p w14:paraId="00FA7516" w14:textId="77777777" w:rsidR="00792D51" w:rsidRDefault="00792D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2F"/>
    <w:rsid w:val="00087CF5"/>
    <w:rsid w:val="00125E22"/>
    <w:rsid w:val="001305F8"/>
    <w:rsid w:val="0013388E"/>
    <w:rsid w:val="001A3FAE"/>
    <w:rsid w:val="001D7AB0"/>
    <w:rsid w:val="001E5CBA"/>
    <w:rsid w:val="00227CCF"/>
    <w:rsid w:val="00254357"/>
    <w:rsid w:val="002B05F2"/>
    <w:rsid w:val="002F6490"/>
    <w:rsid w:val="00322997"/>
    <w:rsid w:val="00322A8A"/>
    <w:rsid w:val="00331560"/>
    <w:rsid w:val="00343ACE"/>
    <w:rsid w:val="0039175D"/>
    <w:rsid w:val="004A77BF"/>
    <w:rsid w:val="004B1CFF"/>
    <w:rsid w:val="00523A7B"/>
    <w:rsid w:val="005A47A9"/>
    <w:rsid w:val="006B5E90"/>
    <w:rsid w:val="00755DDD"/>
    <w:rsid w:val="007571C5"/>
    <w:rsid w:val="0078128D"/>
    <w:rsid w:val="00792D51"/>
    <w:rsid w:val="007B52D4"/>
    <w:rsid w:val="00824863"/>
    <w:rsid w:val="00891CB3"/>
    <w:rsid w:val="008A4B0C"/>
    <w:rsid w:val="009A4D3F"/>
    <w:rsid w:val="009B6B6A"/>
    <w:rsid w:val="009E5297"/>
    <w:rsid w:val="00A16431"/>
    <w:rsid w:val="00A262D2"/>
    <w:rsid w:val="00A31947"/>
    <w:rsid w:val="00A351E6"/>
    <w:rsid w:val="00A41720"/>
    <w:rsid w:val="00B565F2"/>
    <w:rsid w:val="00BD072F"/>
    <w:rsid w:val="00BD1890"/>
    <w:rsid w:val="00BF0609"/>
    <w:rsid w:val="00C44C0D"/>
    <w:rsid w:val="00C77C65"/>
    <w:rsid w:val="00D25928"/>
    <w:rsid w:val="00D30856"/>
    <w:rsid w:val="00D612EE"/>
    <w:rsid w:val="00D81FAE"/>
    <w:rsid w:val="00D93A36"/>
    <w:rsid w:val="00DA41FA"/>
    <w:rsid w:val="00DB5A12"/>
    <w:rsid w:val="00DF1628"/>
    <w:rsid w:val="00DF51A1"/>
    <w:rsid w:val="00E0226C"/>
    <w:rsid w:val="00E938AD"/>
    <w:rsid w:val="00ED229D"/>
    <w:rsid w:val="00FC34F0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0CBF"/>
  <w15:chartTrackingRefBased/>
  <w15:docId w15:val="{2B80AF7F-84EA-4532-8095-7C0EDE36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rsid w:val="00A262D2"/>
    <w:rPr>
      <w:rFonts w:ascii="Tahoma" w:eastAsia="Calibri" w:hAnsi="Tahoma" w:cs="Tahoma"/>
      <w:sz w:val="16"/>
      <w:szCs w:val="16"/>
      <w:lang w:val="ru-RU"/>
    </w:rPr>
  </w:style>
  <w:style w:type="paragraph" w:styleId="a4">
    <w:name w:val="Balloon Text"/>
    <w:basedOn w:val="a"/>
    <w:link w:val="a3"/>
    <w:uiPriority w:val="99"/>
    <w:semiHidden/>
    <w:rsid w:val="00A262D2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5">
    <w:name w:val="Верхній колонтитул Знак"/>
    <w:basedOn w:val="a0"/>
    <w:link w:val="a6"/>
    <w:uiPriority w:val="99"/>
    <w:rsid w:val="00A262D2"/>
    <w:rPr>
      <w:rFonts w:ascii="Calibri" w:eastAsia="Calibri" w:hAnsi="Calibri" w:cs="Calibri"/>
      <w:lang w:val="ru-RU"/>
    </w:rPr>
  </w:style>
  <w:style w:type="paragraph" w:styleId="a6">
    <w:name w:val="header"/>
    <w:basedOn w:val="a"/>
    <w:link w:val="a5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a7">
    <w:name w:val="Нижній колонтитул Знак"/>
    <w:basedOn w:val="a0"/>
    <w:link w:val="a8"/>
    <w:uiPriority w:val="99"/>
    <w:rsid w:val="00A262D2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7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39"/>
    <w:rsid w:val="00F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4741-972C-4B76-A681-C510F62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8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V. Nosatiuk</dc:creator>
  <cp:keywords/>
  <dc:description/>
  <cp:lastModifiedBy>Dmitry Dm</cp:lastModifiedBy>
  <cp:revision>14</cp:revision>
  <cp:lastPrinted>2023-06-14T12:54:00Z</cp:lastPrinted>
  <dcterms:created xsi:type="dcterms:W3CDTF">2023-06-06T08:57:00Z</dcterms:created>
  <dcterms:modified xsi:type="dcterms:W3CDTF">2023-07-08T06:14:00Z</dcterms:modified>
</cp:coreProperties>
</file>